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C364" w14:textId="77777777" w:rsidR="00AB47BE" w:rsidRPr="00B649D7" w:rsidRDefault="00AB47BE" w:rsidP="00AB47BE">
      <w:pPr>
        <w:pStyle w:val="a3"/>
        <w:ind w:firstLine="0"/>
        <w:rPr>
          <w:sz w:val="24"/>
          <w:szCs w:val="24"/>
        </w:rPr>
      </w:pPr>
      <w:r w:rsidRPr="00B649D7">
        <w:object w:dxaOrig="1668" w:dyaOrig="2204" w14:anchorId="05991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1.6pt" o:ole="">
            <v:imagedata r:id="rId6" o:title=""/>
          </v:shape>
          <o:OLEObject Type="Embed" ProgID="CorelDRAW.Graphic.6" ShapeID="_x0000_i1025" DrawAspect="Content" ObjectID="_1711289011" r:id="rId7"/>
        </w:object>
      </w:r>
    </w:p>
    <w:p w14:paraId="05889E7C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534B5A4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32293011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«поселок Новый </w:t>
      </w:r>
      <w:proofErr w:type="spellStart"/>
      <w:r w:rsidRPr="00B649D7">
        <w:rPr>
          <w:rFonts w:ascii="Times New Roman" w:hAnsi="Times New Roman" w:cs="Times New Roman"/>
          <w:b/>
          <w:sz w:val="28"/>
          <w:szCs w:val="28"/>
        </w:rPr>
        <w:t>Уоян</w:t>
      </w:r>
      <w:proofErr w:type="spellEnd"/>
      <w:r w:rsidRPr="00B649D7">
        <w:rPr>
          <w:rFonts w:ascii="Times New Roman" w:hAnsi="Times New Roman" w:cs="Times New Roman"/>
          <w:b/>
          <w:sz w:val="28"/>
          <w:szCs w:val="28"/>
        </w:rPr>
        <w:t>»</w:t>
      </w:r>
    </w:p>
    <w:p w14:paraId="7125CDB2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Северо-Байкальского района Республики Бурятия </w:t>
      </w:r>
      <w:r w:rsidRPr="00B649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49D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5251177B" w14:textId="7D4145D4" w:rsidR="00AB47BE" w:rsidRPr="00B649D7" w:rsidRDefault="00AB425A" w:rsidP="00AB47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733B3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D774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7BE">
        <w:rPr>
          <w:rFonts w:ascii="Times New Roman" w:hAnsi="Times New Roman" w:cs="Times New Roman"/>
          <w:b/>
          <w:sz w:val="28"/>
          <w:szCs w:val="28"/>
        </w:rPr>
        <w:t>с</w:t>
      </w:r>
      <w:r w:rsidR="00AB47BE" w:rsidRPr="00B649D7">
        <w:rPr>
          <w:rFonts w:ascii="Times New Roman" w:hAnsi="Times New Roman" w:cs="Times New Roman"/>
          <w:b/>
          <w:sz w:val="28"/>
          <w:szCs w:val="28"/>
        </w:rPr>
        <w:t>ессия</w:t>
      </w:r>
    </w:p>
    <w:p w14:paraId="0BFEA03B" w14:textId="77777777" w:rsidR="00AB47BE" w:rsidRPr="00B649D7" w:rsidRDefault="005D7740" w:rsidP="00AB47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DA1ABED">
          <v:line id="_x0000_s1026" style="position:absolute;left:0;text-align:left;z-index:251657216" from="-7.65pt,2.8pt" to="514.35pt,2.8pt" strokecolor="yellow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4D82B5">
          <v:line id="_x0000_s1027" style="position:absolute;left:0;text-align:left;z-index:251658240" from="-7.65pt,11.8pt" to="514.35pt,11.8pt" strokecolor="aqua" strokeweight="3pt"/>
        </w:pict>
      </w:r>
    </w:p>
    <w:p w14:paraId="4255A30B" w14:textId="7F3B946F" w:rsidR="00F30B67" w:rsidRPr="001A48FE" w:rsidRDefault="00F30B67" w:rsidP="00F30B67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30B67">
        <w:rPr>
          <w:rFonts w:ascii="Times New Roman" w:hAnsi="Times New Roman" w:cs="Times New Roman"/>
          <w:b/>
          <w:sz w:val="32"/>
          <w:szCs w:val="26"/>
        </w:rPr>
        <w:t>Решение</w:t>
      </w:r>
      <w:r w:rsidR="00AB425A">
        <w:rPr>
          <w:rFonts w:ascii="Times New Roman" w:hAnsi="Times New Roman" w:cs="Times New Roman"/>
          <w:b/>
          <w:sz w:val="32"/>
          <w:szCs w:val="26"/>
        </w:rPr>
        <w:t>(проект)</w:t>
      </w:r>
      <w:r w:rsidR="0034596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6A5CABE5" w14:textId="2453773C" w:rsidR="00AB47BE" w:rsidRPr="00B649D7" w:rsidRDefault="00AB425A" w:rsidP="00AB47BE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</w:t>
      </w:r>
      <w:r w:rsidR="005E768A">
        <w:rPr>
          <w:rFonts w:ascii="Times New Roman" w:hAnsi="Times New Roman" w:cs="Times New Roman"/>
          <w:b/>
          <w:sz w:val="26"/>
          <w:szCs w:val="26"/>
        </w:rPr>
        <w:t>.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20</w:t>
      </w:r>
      <w:r w:rsidR="001A48FE" w:rsidRPr="001A48FE">
        <w:rPr>
          <w:rFonts w:ascii="Times New Roman" w:hAnsi="Times New Roman" w:cs="Times New Roman"/>
          <w:b/>
          <w:sz w:val="26"/>
          <w:szCs w:val="26"/>
        </w:rPr>
        <w:t>2</w:t>
      </w:r>
      <w:r w:rsidR="003F3E2B">
        <w:rPr>
          <w:rFonts w:ascii="Times New Roman" w:hAnsi="Times New Roman" w:cs="Times New Roman"/>
          <w:b/>
          <w:sz w:val="26"/>
          <w:szCs w:val="26"/>
        </w:rPr>
        <w:t>1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                                 №</w:t>
      </w:r>
      <w:r w:rsidR="005E768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__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-</w:t>
      </w:r>
      <w:r w:rsidR="00AB47BE" w:rsidRPr="00B649D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14:paraId="003B544D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1DB4DB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B0402E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О включении в </w:t>
      </w: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реестр  муниципальной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ственности </w:t>
      </w:r>
    </w:p>
    <w:p w14:paraId="519AE7EC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городское поселение</w:t>
      </w:r>
    </w:p>
    <w:p w14:paraId="3EC01FF4" w14:textId="1A65E766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Новый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Уоян</w:t>
      </w:r>
      <w:proofErr w:type="spell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»  объектов недвижимости </w:t>
      </w:r>
    </w:p>
    <w:p w14:paraId="6B969799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от  муниципального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«Северо-Байкальский район»</w:t>
      </w:r>
    </w:p>
    <w:p w14:paraId="0B42BF1F" w14:textId="77777777" w:rsidR="00F10C36" w:rsidRPr="00F10C36" w:rsidRDefault="00F10C36" w:rsidP="00F10C36">
      <w:pPr>
        <w:pStyle w:val="2"/>
        <w:ind w:firstLine="0"/>
        <w:jc w:val="left"/>
        <w:rPr>
          <w:b/>
          <w:sz w:val="24"/>
          <w:szCs w:val="24"/>
        </w:rPr>
      </w:pPr>
    </w:p>
    <w:p w14:paraId="1AAAC987" w14:textId="77777777" w:rsidR="00F10C36" w:rsidRPr="00F10C36" w:rsidRDefault="00F10C36" w:rsidP="00F10C36">
      <w:pPr>
        <w:pStyle w:val="2"/>
        <w:rPr>
          <w:b/>
        </w:rPr>
      </w:pPr>
      <w:r w:rsidRPr="00F10C36">
        <w:t xml:space="preserve">В соответствии </w:t>
      </w:r>
      <w:proofErr w:type="gramStart"/>
      <w:r w:rsidRPr="00F10C36">
        <w:t>с  Федеральным</w:t>
      </w:r>
      <w:proofErr w:type="gramEnd"/>
      <w:r w:rsidRPr="00F10C36">
        <w:t xml:space="preserve">  законом  от 06.10.2003 г. № 131-ФЗ «Об общих принципах организации местного самоуправления в Российской Федерации», Совет депутатов муниципального образования </w:t>
      </w:r>
      <w:r w:rsidR="00CC00A3">
        <w:t>городское поселение</w:t>
      </w:r>
      <w:r w:rsidRPr="00F10C36">
        <w:t xml:space="preserve"> «поселок Новый </w:t>
      </w:r>
      <w:proofErr w:type="spellStart"/>
      <w:r w:rsidRPr="00F10C36">
        <w:t>Уоян</w:t>
      </w:r>
      <w:proofErr w:type="spellEnd"/>
      <w:r w:rsidRPr="00F10C36">
        <w:t xml:space="preserve">» </w:t>
      </w:r>
      <w:r w:rsidRPr="00F10C36">
        <w:rPr>
          <w:lang w:val="en-US"/>
        </w:rPr>
        <w:t>V</w:t>
      </w:r>
      <w:r w:rsidRPr="00F10C36">
        <w:t xml:space="preserve"> созыва </w:t>
      </w:r>
      <w:r w:rsidRPr="00F10C36">
        <w:rPr>
          <w:b/>
        </w:rPr>
        <w:t xml:space="preserve">решил: </w:t>
      </w:r>
    </w:p>
    <w:p w14:paraId="2501FB8A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81B9926" w14:textId="61207860" w:rsidR="00F10C36" w:rsidRDefault="00F10C36" w:rsidP="00F10C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0C36">
        <w:rPr>
          <w:rFonts w:ascii="Times New Roman" w:eastAsia="Times New Roman" w:hAnsi="Times New Roman" w:cs="Times New Roman"/>
          <w:sz w:val="28"/>
          <w:szCs w:val="28"/>
        </w:rPr>
        <w:t>Включить  в</w:t>
      </w:r>
      <w:proofErr w:type="gramEnd"/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реестр  муниципальной собственности  муниципального образования городско</w:t>
      </w:r>
      <w:r w:rsidR="00F30B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F30B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 «поселок Нов</w:t>
      </w:r>
      <w:r w:rsidR="00CC00A3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proofErr w:type="spellStart"/>
      <w:r w:rsidR="00CC00A3">
        <w:rPr>
          <w:rFonts w:ascii="Times New Roman" w:eastAsia="Times New Roman" w:hAnsi="Times New Roman" w:cs="Times New Roman"/>
          <w:sz w:val="28"/>
          <w:szCs w:val="28"/>
        </w:rPr>
        <w:t>Уоян</w:t>
      </w:r>
      <w:proofErr w:type="spellEnd"/>
      <w:r w:rsidR="00CC00A3">
        <w:rPr>
          <w:rFonts w:ascii="Times New Roman" w:eastAsia="Times New Roman" w:hAnsi="Times New Roman" w:cs="Times New Roman"/>
          <w:sz w:val="28"/>
          <w:szCs w:val="28"/>
        </w:rPr>
        <w:t>»  объектов недвижимости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>, от  муниципального образования «Северо-Байкальский район», согласно приложения</w:t>
      </w:r>
      <w:r w:rsidR="005D77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B6E187" w14:textId="77777777" w:rsidR="005D7740" w:rsidRDefault="005D7740" w:rsidP="005D774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762"/>
        <w:gridCol w:w="1896"/>
        <w:gridCol w:w="2268"/>
        <w:gridCol w:w="2268"/>
        <w:gridCol w:w="1222"/>
      </w:tblGrid>
      <w:tr w:rsidR="005D7740" w:rsidRPr="00AB425A" w14:paraId="63BC17EA" w14:textId="77777777" w:rsidTr="00202153">
        <w:trPr>
          <w:trHeight w:val="653"/>
        </w:trPr>
        <w:tc>
          <w:tcPr>
            <w:tcW w:w="561" w:type="dxa"/>
          </w:tcPr>
          <w:p w14:paraId="5A90B1DD" w14:textId="77777777" w:rsidR="005D7740" w:rsidRPr="00AB425A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26" w:type="dxa"/>
            <w:gridSpan w:val="3"/>
          </w:tcPr>
          <w:p w14:paraId="7C044426" w14:textId="77777777" w:rsidR="005D7740" w:rsidRPr="00AB425A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расположение</w:t>
            </w:r>
          </w:p>
          <w:p w14:paraId="4AB74FFA" w14:textId="77777777" w:rsidR="005D7740" w:rsidRPr="00AB425A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84127E" w14:textId="77777777" w:rsidR="005D7740" w:rsidRPr="00AB425A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22" w:type="dxa"/>
          </w:tcPr>
          <w:p w14:paraId="66C66275" w14:textId="77777777" w:rsidR="005D7740" w:rsidRPr="00AB425A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740" w:rsidRPr="00AB425A" w14:paraId="37EB837F" w14:textId="77777777" w:rsidTr="00202153">
        <w:trPr>
          <w:trHeight w:val="286"/>
        </w:trPr>
        <w:tc>
          <w:tcPr>
            <w:tcW w:w="561" w:type="dxa"/>
          </w:tcPr>
          <w:p w14:paraId="41EE5E0D" w14:textId="77777777" w:rsidR="005D7740" w:rsidRPr="00AB425A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</w:tcPr>
          <w:p w14:paraId="709ADDBB" w14:textId="77777777" w:rsidR="005D7740" w:rsidRPr="00AB425A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96" w:type="dxa"/>
          </w:tcPr>
          <w:p w14:paraId="003933F1" w14:textId="77777777" w:rsidR="005D7740" w:rsidRPr="00AB425A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ый </w:t>
            </w:r>
            <w:proofErr w:type="spellStart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оян</w:t>
            </w:r>
            <w:proofErr w:type="spellEnd"/>
          </w:p>
        </w:tc>
        <w:tc>
          <w:tcPr>
            <w:tcW w:w="2268" w:type="dxa"/>
          </w:tcPr>
          <w:p w14:paraId="2D8A5255" w14:textId="77777777" w:rsidR="005D7740" w:rsidRPr="00AB425A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мина</w:t>
            </w:r>
            <w:proofErr w:type="spellEnd"/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E85600C" w14:textId="77777777" w:rsidR="005D7740" w:rsidRPr="00AB425A" w:rsidRDefault="005D7740" w:rsidP="00202153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03:1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22" w:type="dxa"/>
          </w:tcPr>
          <w:p w14:paraId="4DC27411" w14:textId="77777777" w:rsidR="005D7740" w:rsidRPr="00AB425A" w:rsidRDefault="005D7740" w:rsidP="0020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4</w:t>
            </w:r>
          </w:p>
        </w:tc>
      </w:tr>
    </w:tbl>
    <w:p w14:paraId="7C450B16" w14:textId="77777777" w:rsidR="005D7740" w:rsidRPr="00F10C36" w:rsidRDefault="005D7740" w:rsidP="005D774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1040A5C4" w14:textId="3B4E83A0" w:rsidR="00F10C36" w:rsidRPr="005D7740" w:rsidRDefault="00F10C36" w:rsidP="00AE357E">
      <w:pPr>
        <w:pStyle w:val="2"/>
        <w:numPr>
          <w:ilvl w:val="0"/>
          <w:numId w:val="2"/>
        </w:numPr>
        <w:ind w:firstLine="0"/>
      </w:pPr>
      <w:r w:rsidRPr="00F10C36">
        <w:t>Настоящее решение вступает в силу со дня его подписания и подлежит обнародованию.</w:t>
      </w:r>
    </w:p>
    <w:p w14:paraId="1B240A20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50A530C3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6C4C7916" w14:textId="77777777" w:rsidR="00CF7C67" w:rsidRPr="00CF7C67" w:rsidRDefault="00345963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</w:t>
      </w:r>
      <w:r w:rsidR="00CF7C67" w:rsidRPr="00CF7C67">
        <w:rPr>
          <w:rFonts w:ascii="Times New Roman" w:hAnsi="Times New Roman" w:cs="Times New Roman"/>
          <w:b/>
          <w:szCs w:val="28"/>
        </w:rPr>
        <w:t>редседател</w:t>
      </w:r>
      <w:r>
        <w:rPr>
          <w:rFonts w:ascii="Times New Roman" w:hAnsi="Times New Roman" w:cs="Times New Roman"/>
          <w:b/>
          <w:szCs w:val="28"/>
        </w:rPr>
        <w:t>ь</w:t>
      </w:r>
      <w:r w:rsidR="00CF7C67" w:rsidRPr="00CF7C67">
        <w:rPr>
          <w:rFonts w:ascii="Times New Roman" w:hAnsi="Times New Roman" w:cs="Times New Roman"/>
          <w:b/>
          <w:szCs w:val="28"/>
        </w:rPr>
        <w:t xml:space="preserve"> Совета депутатов</w:t>
      </w:r>
    </w:p>
    <w:p w14:paraId="4CCE2F70" w14:textId="77777777" w:rsidR="00CF7C67" w:rsidRP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1CFEABA3" w14:textId="77777777" w:rsidR="00F10C36" w:rsidRPr="004077F9" w:rsidRDefault="00CF7C67" w:rsidP="00CF7C67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</w:t>
      </w:r>
      <w:proofErr w:type="gramStart"/>
      <w:r w:rsidRPr="00CF7C67">
        <w:rPr>
          <w:rFonts w:ascii="Times New Roman" w:hAnsi="Times New Roman" w:cs="Times New Roman"/>
          <w:b/>
          <w:szCs w:val="28"/>
        </w:rPr>
        <w:t>поселение  «</w:t>
      </w:r>
      <w:proofErr w:type="gramEnd"/>
      <w:r w:rsidRPr="00CF7C67">
        <w:rPr>
          <w:rFonts w:ascii="Times New Roman" w:hAnsi="Times New Roman" w:cs="Times New Roman"/>
          <w:b/>
          <w:szCs w:val="28"/>
        </w:rPr>
        <w:t xml:space="preserve">п. Новый </w:t>
      </w:r>
      <w:proofErr w:type="spellStart"/>
      <w:r w:rsidRPr="00CF7C67">
        <w:rPr>
          <w:rFonts w:ascii="Times New Roman" w:hAnsi="Times New Roman" w:cs="Times New Roman"/>
          <w:b/>
          <w:szCs w:val="28"/>
        </w:rPr>
        <w:t>Уоян</w:t>
      </w:r>
      <w:proofErr w:type="spellEnd"/>
      <w:r w:rsidRPr="00CF7C67">
        <w:rPr>
          <w:rFonts w:ascii="Times New Roman" w:hAnsi="Times New Roman" w:cs="Times New Roman"/>
          <w:b/>
          <w:szCs w:val="28"/>
        </w:rPr>
        <w:t>»</w:t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proofErr w:type="spellStart"/>
      <w:r w:rsidR="00345963">
        <w:rPr>
          <w:rFonts w:ascii="Times New Roman" w:hAnsi="Times New Roman" w:cs="Times New Roman"/>
          <w:b/>
          <w:szCs w:val="28"/>
        </w:rPr>
        <w:t>Е.П.Бондаренко</w:t>
      </w:r>
      <w:proofErr w:type="spellEnd"/>
    </w:p>
    <w:p w14:paraId="710B5EC8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254D" w14:textId="77777777" w:rsidR="00CC00A3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3E48C" w14:textId="77777777" w:rsidR="00F57D94" w:rsidRPr="00CF7C67" w:rsidRDefault="00CC00A3" w:rsidP="00F57D94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F57D94"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78C3A613" w14:textId="526AEB0D" w:rsidR="00CC00A3" w:rsidRPr="00F10C36" w:rsidRDefault="00F57D94" w:rsidP="00F57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</w:t>
      </w:r>
      <w:proofErr w:type="gramStart"/>
      <w:r w:rsidRPr="00CF7C67">
        <w:rPr>
          <w:rFonts w:ascii="Times New Roman" w:hAnsi="Times New Roman" w:cs="Times New Roman"/>
          <w:b/>
          <w:szCs w:val="28"/>
        </w:rPr>
        <w:t xml:space="preserve">поселение  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Новый </w:t>
      </w:r>
      <w:proofErr w:type="spellStart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Уоян</w:t>
      </w:r>
      <w:proofErr w:type="spellEnd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О.В.Ловчая</w:t>
      </w:r>
      <w:proofErr w:type="spellEnd"/>
    </w:p>
    <w:p w14:paraId="251DDC4C" w14:textId="77777777" w:rsidR="000F6FBC" w:rsidRDefault="000F6FBC"/>
    <w:sectPr w:rsidR="000F6FBC" w:rsidSect="009D14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2A5"/>
    <w:multiLevelType w:val="hybridMultilevel"/>
    <w:tmpl w:val="A6D6D76E"/>
    <w:lvl w:ilvl="0" w:tplc="548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BF3837"/>
    <w:multiLevelType w:val="hybridMultilevel"/>
    <w:tmpl w:val="797ABC4C"/>
    <w:lvl w:ilvl="0" w:tplc="C806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7BE"/>
    <w:rsid w:val="000F6FBC"/>
    <w:rsid w:val="0011735E"/>
    <w:rsid w:val="00192BC8"/>
    <w:rsid w:val="001A48FE"/>
    <w:rsid w:val="00281D78"/>
    <w:rsid w:val="002E78E1"/>
    <w:rsid w:val="0033550B"/>
    <w:rsid w:val="00345963"/>
    <w:rsid w:val="003D0276"/>
    <w:rsid w:val="003F3E2B"/>
    <w:rsid w:val="00466D70"/>
    <w:rsid w:val="00470CB5"/>
    <w:rsid w:val="00482BC3"/>
    <w:rsid w:val="004D5990"/>
    <w:rsid w:val="00545852"/>
    <w:rsid w:val="005A233F"/>
    <w:rsid w:val="005D3DFF"/>
    <w:rsid w:val="005D7740"/>
    <w:rsid w:val="005E768A"/>
    <w:rsid w:val="00640260"/>
    <w:rsid w:val="00646067"/>
    <w:rsid w:val="006761E8"/>
    <w:rsid w:val="00733B3A"/>
    <w:rsid w:val="007B3464"/>
    <w:rsid w:val="00893B12"/>
    <w:rsid w:val="008B32A7"/>
    <w:rsid w:val="008F56AC"/>
    <w:rsid w:val="0091724F"/>
    <w:rsid w:val="009D140D"/>
    <w:rsid w:val="009E1A97"/>
    <w:rsid w:val="009F3E44"/>
    <w:rsid w:val="00A15E49"/>
    <w:rsid w:val="00A23710"/>
    <w:rsid w:val="00AB425A"/>
    <w:rsid w:val="00AB47BE"/>
    <w:rsid w:val="00AF3022"/>
    <w:rsid w:val="00B31C08"/>
    <w:rsid w:val="00BA12D3"/>
    <w:rsid w:val="00C14128"/>
    <w:rsid w:val="00C24785"/>
    <w:rsid w:val="00C2605B"/>
    <w:rsid w:val="00CC00A3"/>
    <w:rsid w:val="00CF7C67"/>
    <w:rsid w:val="00D34682"/>
    <w:rsid w:val="00D6103E"/>
    <w:rsid w:val="00DE3D70"/>
    <w:rsid w:val="00E402FD"/>
    <w:rsid w:val="00E502F7"/>
    <w:rsid w:val="00E6381B"/>
    <w:rsid w:val="00EA6C49"/>
    <w:rsid w:val="00F10C36"/>
    <w:rsid w:val="00F30B67"/>
    <w:rsid w:val="00F57D94"/>
    <w:rsid w:val="00F63930"/>
    <w:rsid w:val="00FC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26AEE4"/>
  <w15:docId w15:val="{9EE15E59-C2D3-4375-9A81-19B36F57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B47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B47BE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AB47B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B47BE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styleId="a3">
    <w:name w:val="Title"/>
    <w:basedOn w:val="a"/>
    <w:link w:val="a4"/>
    <w:uiPriority w:val="99"/>
    <w:qFormat/>
    <w:rsid w:val="00AB47BE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AB47BE"/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Bodytext2">
    <w:name w:val="Body text (2)_"/>
    <w:basedOn w:val="a0"/>
    <w:link w:val="Bodytext20"/>
    <w:rsid w:val="009D14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15ptNotBold">
    <w:name w:val="Body text (2) + 11.5 pt;Not Bold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140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78D4-5E49-4471-98C2-FAD59F4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</cp:lastModifiedBy>
  <cp:revision>45</cp:revision>
  <cp:lastPrinted>2021-04-22T08:13:00Z</cp:lastPrinted>
  <dcterms:created xsi:type="dcterms:W3CDTF">2019-05-28T08:23:00Z</dcterms:created>
  <dcterms:modified xsi:type="dcterms:W3CDTF">2022-04-12T09:17:00Z</dcterms:modified>
</cp:coreProperties>
</file>